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05D9644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84CEA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7B875441" w14:textId="3129F47F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A84CEA" w:rsidRPr="00A84CEA">
        <w:rPr>
          <w:rFonts w:ascii="TH Sarabun New" w:hAnsi="TH Sarabun New"/>
          <w:sz w:val="32"/>
          <w:szCs w:val="32"/>
        </w:rPr>
        <w:t>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DDA" w:rsidR="00936452" w:rsidRDefault="00A84CE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84CEA"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F144A81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F38E8"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E124366" w:rsidR="00667B81" w:rsidRDefault="002F38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8</w:t>
            </w:r>
            <w:r w:rsidR="001C1CF6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1C1CF6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1C1CF6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D32D79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84CEA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047BB6D1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</w:t>
            </w:r>
            <w:r w:rsidR="00A84CEA">
              <w:rPr>
                <w:rFonts w:hint="cs"/>
                <w:sz w:val="32"/>
                <w:szCs w:val="32"/>
                <w:cs/>
              </w:rPr>
              <w:t>แผน</w:t>
            </w:r>
            <w:r>
              <w:rPr>
                <w:rFonts w:hint="cs"/>
                <w:sz w:val="32"/>
                <w:szCs w:val="32"/>
                <w:cs/>
              </w:rPr>
              <w:t>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7F19B3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A84CE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7CBDCC2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16F61AA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76E09F1F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64A4A956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0A30387F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77BC1011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1983F3B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F6C310A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F31EDB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71BA8B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479B357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401EE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69F72842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931A7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B162B6E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61998BBF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53551A39" w:rsidR="003931A7" w:rsidRPr="005D28D6" w:rsidRDefault="003931A7" w:rsidP="003931A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6C70F5DE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3931A7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34593901" w:rsidR="003931A7" w:rsidRPr="005D28D6" w:rsidRDefault="00177694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60B2DB" w:rsidR="003931A7" w:rsidRPr="005D28D6" w:rsidRDefault="002F38E8" w:rsidP="003931A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18EA1A29" w:rsidR="003931A7" w:rsidRPr="005D28D6" w:rsidRDefault="002F38E8" w:rsidP="003931A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4924F7CC" w:rsidR="003931A7" w:rsidRPr="000D4F2F" w:rsidRDefault="002F38E8" w:rsidP="003931A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3931A7" w:rsidRPr="004C5F46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931A7" w14:paraId="44865E3D" w14:textId="77777777" w:rsidTr="006D1970">
        <w:tc>
          <w:tcPr>
            <w:tcW w:w="985" w:type="dxa"/>
            <w:shd w:val="clear" w:color="auto" w:fill="auto"/>
          </w:tcPr>
          <w:p w14:paraId="1E45F437" w14:textId="0917B8FE" w:rsidR="003931A7" w:rsidRDefault="00177694" w:rsidP="003931A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CB6984D" w14:textId="7AA7A666" w:rsidR="003931A7" w:rsidRDefault="002F38E8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3FDB644" w14:textId="0AC150A2" w:rsidR="003931A7" w:rsidRDefault="002F38E8" w:rsidP="003931A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745FE95" w14:textId="68261568" w:rsidR="003931A7" w:rsidRDefault="002F38E8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shd w:val="clear" w:color="auto" w:fill="auto"/>
          </w:tcPr>
          <w:p w14:paraId="13447698" w14:textId="0D3ED545" w:rsidR="003931A7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8361" w14:textId="77777777" w:rsidR="00E65ACC" w:rsidRDefault="00E65ACC" w:rsidP="00C60201">
      <w:pPr>
        <w:spacing w:line="240" w:lineRule="auto"/>
      </w:pPr>
      <w:r>
        <w:separator/>
      </w:r>
    </w:p>
  </w:endnote>
  <w:endnote w:type="continuationSeparator" w:id="0">
    <w:p w14:paraId="508044AD" w14:textId="77777777" w:rsidR="00E65ACC" w:rsidRDefault="00E65A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CCCA" w14:textId="77777777" w:rsidR="00E65ACC" w:rsidRDefault="00E65ACC" w:rsidP="00C60201">
      <w:pPr>
        <w:spacing w:line="240" w:lineRule="auto"/>
      </w:pPr>
      <w:r>
        <w:separator/>
      </w:r>
    </w:p>
  </w:footnote>
  <w:footnote w:type="continuationSeparator" w:id="0">
    <w:p w14:paraId="2FE363A3" w14:textId="77777777" w:rsidR="00E65ACC" w:rsidRDefault="00E65A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77694"/>
    <w:rsid w:val="001866F2"/>
    <w:rsid w:val="001C1CF6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F38E8"/>
    <w:rsid w:val="00354BD8"/>
    <w:rsid w:val="00365886"/>
    <w:rsid w:val="003668DF"/>
    <w:rsid w:val="00376384"/>
    <w:rsid w:val="00381E13"/>
    <w:rsid w:val="003931A7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634E5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84CEA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60D4A"/>
    <w:rsid w:val="00C7364E"/>
    <w:rsid w:val="00C826C4"/>
    <w:rsid w:val="00CD34FC"/>
    <w:rsid w:val="00CE0B58"/>
    <w:rsid w:val="00CE647B"/>
    <w:rsid w:val="00D05134"/>
    <w:rsid w:val="00D052F6"/>
    <w:rsid w:val="00D55F87"/>
    <w:rsid w:val="00D6650C"/>
    <w:rsid w:val="00D91A2A"/>
    <w:rsid w:val="00DA025D"/>
    <w:rsid w:val="00DA59E2"/>
    <w:rsid w:val="00DC41D1"/>
    <w:rsid w:val="00DD7C5A"/>
    <w:rsid w:val="00DF448E"/>
    <w:rsid w:val="00E0722C"/>
    <w:rsid w:val="00E07581"/>
    <w:rsid w:val="00E65ACC"/>
    <w:rsid w:val="00E863AE"/>
    <w:rsid w:val="00E95D08"/>
    <w:rsid w:val="00EA43D8"/>
    <w:rsid w:val="00EB3896"/>
    <w:rsid w:val="00ED717C"/>
    <w:rsid w:val="00EF7445"/>
    <w:rsid w:val="00F15E42"/>
    <w:rsid w:val="00F31EDB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3</cp:revision>
  <dcterms:created xsi:type="dcterms:W3CDTF">2021-09-26T13:16:00Z</dcterms:created>
  <dcterms:modified xsi:type="dcterms:W3CDTF">2022-04-11T04:53:00Z</dcterms:modified>
</cp:coreProperties>
</file>